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575391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 wp14:anchorId="7BBE38FB" wp14:editId="4B9CE67A">
            <wp:simplePos x="0" y="0"/>
            <wp:positionH relativeFrom="margin">
              <wp:posOffset>-219075</wp:posOffset>
            </wp:positionH>
            <wp:positionV relativeFrom="paragraph">
              <wp:posOffset>-7620</wp:posOffset>
            </wp:positionV>
            <wp:extent cx="2200275" cy="1423489"/>
            <wp:effectExtent l="0" t="0" r="0" b="5715"/>
            <wp:wrapNone/>
            <wp:docPr id="13" name="Image 13" descr="http://www.frapscentre.org/agora/stock_fichiers/gestionnaire_fichiers/122/141/922_134943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frapscentre.org/agora/stock_fichiers/gestionnaire_fichiers/122/141/922_134943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42A25F" wp14:editId="605BFE5C">
                <wp:simplePos x="0" y="0"/>
                <wp:positionH relativeFrom="page">
                  <wp:posOffset>4417060</wp:posOffset>
                </wp:positionH>
                <wp:positionV relativeFrom="paragraph">
                  <wp:posOffset>171450</wp:posOffset>
                </wp:positionV>
                <wp:extent cx="3038501" cy="1260189"/>
                <wp:effectExtent l="95250" t="171450" r="104775" b="168910"/>
                <wp:wrapThrough wrapText="bothSides">
                  <wp:wrapPolygon edited="0">
                    <wp:start x="20727" y="-1115"/>
                    <wp:lineTo x="-200" y="-5049"/>
                    <wp:lineTo x="-873" y="15791"/>
                    <wp:lineTo x="-637" y="21078"/>
                    <wp:lineTo x="-263" y="22131"/>
                    <wp:lineTo x="1492" y="22460"/>
                    <wp:lineTo x="1627" y="22486"/>
                    <wp:lineTo x="6789" y="22473"/>
                    <wp:lineTo x="6924" y="22499"/>
                    <wp:lineTo x="21944" y="20080"/>
                    <wp:lineTo x="22123" y="14544"/>
                    <wp:lineTo x="22179" y="4399"/>
                    <wp:lineTo x="21932" y="-561"/>
                    <wp:lineTo x="21942" y="-887"/>
                    <wp:lineTo x="20727" y="-111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501" cy="1260189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225FE1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25FE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024F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C3586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2A25F" id="Rectangle 8" o:spid="_x0000_s1026" style="position:absolute;margin-left:347.8pt;margin-top:13.5pt;width:239.25pt;height:99.25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" filled="f" strokecolor="#f18439" strokeweight="7.5pt">
                <v:stroke dashstyle="longDash" endcap="square"/>
                <v:textbox>
                  <w:txbxContent>
                    <w:p w:rsidR="001E5DCE" w:rsidRPr="00225FE1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25FE1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Bulletin d’inscription</w:t>
                      </w:r>
                    </w:p>
                    <w:p w:rsidR="001E5DCE" w:rsidRPr="00A8024F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C3586"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A062F" wp14:editId="010C0F19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3A062F"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r>
                        <w:t>yju</w:t>
                      </w:r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EA6220" w:rsidRDefault="00BE66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C8FCB" wp14:editId="6CE54A7E">
                <wp:simplePos x="0" y="0"/>
                <wp:positionH relativeFrom="column">
                  <wp:posOffset>6050280</wp:posOffset>
                </wp:positionH>
                <wp:positionV relativeFrom="paragraph">
                  <wp:posOffset>9194800</wp:posOffset>
                </wp:positionV>
                <wp:extent cx="571500" cy="276225"/>
                <wp:effectExtent l="0" t="19050" r="38100" b="4762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971B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476.4pt;margin-top:724pt;width:4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" adj="16380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03AD" wp14:editId="2D7EE2EF">
                <wp:simplePos x="0" y="0"/>
                <wp:positionH relativeFrom="column">
                  <wp:posOffset>5012055</wp:posOffset>
                </wp:positionH>
                <wp:positionV relativeFrom="paragraph">
                  <wp:posOffset>9166225</wp:posOffset>
                </wp:positionV>
                <wp:extent cx="1771650" cy="3429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69" w:rsidRDefault="00C64569" w:rsidP="00C64569">
                            <w:pPr>
                              <w:spacing w:before="120" w:after="0" w:line="240" w:lineRule="auto"/>
                            </w:pPr>
                            <w:r>
                              <w:t>Tourner s.v.p.</w:t>
                            </w:r>
                          </w:p>
                          <w:p w:rsidR="00C64569" w:rsidRDefault="00C64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903A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394.65pt;margin-top:721.75pt;width:139.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" fillcolor="white [3201]" strokeweight=".5pt">
                <v:textbox>
                  <w:txbxContent>
                    <w:p w:rsidR="00C64569" w:rsidRDefault="00C64569" w:rsidP="00C64569">
                      <w:pPr>
                        <w:spacing w:before="120" w:after="0" w:line="240" w:lineRule="auto"/>
                      </w:pPr>
                      <w:r>
                        <w:t>Tourner s.v.p.</w:t>
                      </w:r>
                    </w:p>
                    <w:p w:rsidR="00C64569" w:rsidRDefault="00C6456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4B18E" wp14:editId="35AC8069">
                <wp:simplePos x="0" y="0"/>
                <wp:positionH relativeFrom="column">
                  <wp:posOffset>163830</wp:posOffset>
                </wp:positionH>
                <wp:positionV relativeFrom="paragraph">
                  <wp:posOffset>7804150</wp:posOffset>
                </wp:positionV>
                <wp:extent cx="6334125" cy="381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C4" w:rsidRDefault="002C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4B18E" id="Zone de texte 9" o:spid="_x0000_s1029" type="#_x0000_t202" style="position:absolute;margin-left:12.9pt;margin-top:614.5pt;width:498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" fillcolor="white [3201]" strokeweight=".5pt">
                <v:textbox>
                  <w:txbxContent>
                    <w:p w:rsidR="002C28C4" w:rsidRDefault="002C28C4"/>
                  </w:txbxContent>
                </v:textbox>
              </v:shape>
            </w:pict>
          </mc:Fallback>
        </mc:AlternateContent>
      </w:r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C6FE4F" wp14:editId="2E16DF16">
                <wp:simplePos x="0" y="0"/>
                <wp:positionH relativeFrom="margin">
                  <wp:posOffset>-83820</wp:posOffset>
                </wp:positionH>
                <wp:positionV relativeFrom="paragraph">
                  <wp:posOffset>4507865</wp:posOffset>
                </wp:positionV>
                <wp:extent cx="6892925" cy="3800475"/>
                <wp:effectExtent l="133350" t="114300" r="155575" b="142875"/>
                <wp:wrapThrough wrapText="bothSides">
                  <wp:wrapPolygon edited="0">
                    <wp:start x="1254" y="-650"/>
                    <wp:lineTo x="-119" y="-433"/>
                    <wp:lineTo x="-119" y="1299"/>
                    <wp:lineTo x="-418" y="1299"/>
                    <wp:lineTo x="-418" y="20138"/>
                    <wp:lineTo x="-119" y="20571"/>
                    <wp:lineTo x="1194" y="22087"/>
                    <wp:lineTo x="1194" y="22304"/>
                    <wp:lineTo x="20416" y="22304"/>
                    <wp:lineTo x="20476" y="22087"/>
                    <wp:lineTo x="21729" y="20463"/>
                    <wp:lineTo x="21729" y="20355"/>
                    <wp:lineTo x="22028" y="18731"/>
                    <wp:lineTo x="22028" y="3032"/>
                    <wp:lineTo x="21729" y="1408"/>
                    <wp:lineTo x="21729" y="866"/>
                    <wp:lineTo x="20715" y="-433"/>
                    <wp:lineTo x="20356" y="-650"/>
                    <wp:lineTo x="1254" y="-65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3800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ls sont vos besoins et vos attentes ?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Que souhaitez-vous voir aborder, plus particulièrement,  dans cette formation ?</w:t>
                            </w: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A6220" w:rsidRPr="00E66FCE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BE66C5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2C28C4">
                              <w:rPr>
                                <w:color w:val="000000" w:themeColor="text1"/>
                              </w:rPr>
                              <w:t xml:space="preserve">près de 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>quel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</w:rPr>
                              <w:t>(s)</w:t>
                            </w:r>
                            <w:r w:rsidR="002C28C4">
                              <w:rPr>
                                <w:color w:val="000000" w:themeColor="text1"/>
                              </w:rPr>
                              <w:t xml:space="preserve"> travaillez-vous 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2C28C4" w:rsidRDefault="002C28C4" w:rsidP="00EA622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C28C4">
                              <w:rPr>
                                <w:color w:val="000000" w:themeColor="text1"/>
                              </w:rPr>
                              <w:t>Selon vous, sur quels thèmes de santé ont-ils plus de besoins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24780" w:rsidRDefault="00624780" w:rsidP="00EA6220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624780">
                              <w:rPr>
                                <w:i/>
                                <w:color w:val="000000" w:themeColor="text1"/>
                              </w:rPr>
                              <w:t>Maximum 2 thèmes</w:t>
                            </w:r>
                          </w:p>
                          <w:p w:rsidR="00624780" w:rsidRPr="00624780" w:rsidRDefault="00624780" w:rsidP="00EA6220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C6FE4F" id="Rectangle à coins arrondis 7" o:spid="_x0000_s1030" style="position:absolute;margin-left:-6.6pt;margin-top:354.95pt;width:542.75pt;height:29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ls sont vos besoins et vos attentes ?</w:t>
                      </w:r>
                      <w:r>
                        <w:rPr>
                          <w:color w:val="000000" w:themeColor="text1"/>
                        </w:rPr>
                        <w:br/>
                        <w:t>Que souhaitez-vous voir aborder, plus particulièrement,  dans cette formation ?</w:t>
                      </w: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A6220" w:rsidRPr="00E66FCE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</w:t>
                      </w:r>
                      <w:r w:rsidR="00BE66C5">
                        <w:rPr>
                          <w:color w:val="000000" w:themeColor="text1"/>
                        </w:rPr>
                        <w:t>u</w:t>
                      </w:r>
                      <w:r w:rsidR="002C28C4">
                        <w:rPr>
                          <w:color w:val="000000" w:themeColor="text1"/>
                        </w:rPr>
                        <w:t xml:space="preserve">près de </w:t>
                      </w:r>
                      <w:r w:rsidRPr="00E66FCE">
                        <w:rPr>
                          <w:color w:val="000000" w:themeColor="text1"/>
                        </w:rPr>
                        <w:t>quel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</w:rPr>
                        <w:t>(s)</w:t>
                      </w:r>
                      <w:r w:rsidR="002C28C4">
                        <w:rPr>
                          <w:color w:val="000000" w:themeColor="text1"/>
                        </w:rPr>
                        <w:t xml:space="preserve"> travaillez-vous </w:t>
                      </w:r>
                      <w:r w:rsidRPr="00E66FCE">
                        <w:rPr>
                          <w:color w:val="000000" w:themeColor="text1"/>
                        </w:rPr>
                        <w:t>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2C28C4" w:rsidRDefault="002C28C4" w:rsidP="00EA622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C28C4">
                        <w:rPr>
                          <w:color w:val="000000" w:themeColor="text1"/>
                        </w:rPr>
                        <w:t>Selon vous, sur quels thèmes de santé ont-ils plus de besoins?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24780" w:rsidRDefault="00624780" w:rsidP="00EA6220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624780">
                        <w:rPr>
                          <w:i/>
                          <w:color w:val="000000" w:themeColor="text1"/>
                        </w:rPr>
                        <w:t>Maximum 2 thèmes</w:t>
                      </w:r>
                    </w:p>
                    <w:p w:rsidR="00624780" w:rsidRPr="00624780" w:rsidRDefault="00624780" w:rsidP="00EA6220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92649" wp14:editId="48BE8973">
                <wp:simplePos x="0" y="0"/>
                <wp:positionH relativeFrom="page">
                  <wp:posOffset>396875</wp:posOffset>
                </wp:positionH>
                <wp:positionV relativeFrom="paragraph">
                  <wp:posOffset>8453755</wp:posOffset>
                </wp:positionV>
                <wp:extent cx="6768465" cy="76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62000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La clôture des inscriptions se fait 2 semaines avant le premier jour de l’atelier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</w:p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92649" id="Zone de texte 2" o:spid="_x0000_s1031" type="#_x0000_t202" style="position:absolute;margin-left:31.25pt;margin-top:665.65pt;width:532.95pt;height:60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La clôture des inscriptions se fait 2 semaines avant le premier jour de l’atelier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</w:p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9048BD" wp14:editId="73433C85">
                <wp:simplePos x="0" y="0"/>
                <wp:positionH relativeFrom="column">
                  <wp:posOffset>-83820</wp:posOffset>
                </wp:positionH>
                <wp:positionV relativeFrom="paragraph">
                  <wp:posOffset>1946275</wp:posOffset>
                </wp:positionV>
                <wp:extent cx="6892925" cy="2371725"/>
                <wp:effectExtent l="133350" t="95250" r="155575" b="123825"/>
                <wp:wrapThrough wrapText="bothSides">
                  <wp:wrapPolygon edited="0">
                    <wp:start x="955" y="-867"/>
                    <wp:lineTo x="-358" y="-694"/>
                    <wp:lineTo x="-418" y="2082"/>
                    <wp:lineTo x="-418" y="20299"/>
                    <wp:lineTo x="60" y="21513"/>
                    <wp:lineTo x="716" y="22381"/>
                    <wp:lineTo x="776" y="22554"/>
                    <wp:lineTo x="20834" y="22554"/>
                    <wp:lineTo x="20894" y="22381"/>
                    <wp:lineTo x="21550" y="21513"/>
                    <wp:lineTo x="22028" y="18911"/>
                    <wp:lineTo x="22028" y="1388"/>
                    <wp:lineTo x="21073" y="-694"/>
                    <wp:lineTo x="20715" y="-867"/>
                    <wp:lineTo x="955" y="-86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2371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5D59A2" w:rsidRDefault="00575391" w:rsidP="00EA6220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m : 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Préno</w:t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A62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="00EA6220"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nction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Pr="005D59A2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st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l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A6220" w:rsidRDefault="00EA6220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él.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x :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D59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BE66C5" w:rsidRDefault="00BE66C5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oix de l’atelier : </w:t>
                            </w:r>
                            <w:r w:rsidRPr="00BE66C5">
                              <w:rPr>
                                <w:i/>
                                <w:color w:val="000000" w:themeColor="text1"/>
                              </w:rPr>
                              <w:t>1 ou 2 atelier(s) possible(s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– cocher l’atelier choisi</w:t>
                            </w:r>
                          </w:p>
                          <w:p w:rsidR="002C28C4" w:rsidRPr="00BE66C5" w:rsidRDefault="00BE66C5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E66C5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2C28C4" w:rsidRPr="00BE66C5">
                              <w:rPr>
                                <w:color w:val="000000" w:themeColor="text1"/>
                              </w:rPr>
                              <w:t xml:space="preserve">Atelier 1 : </w:t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 xml:space="preserve">2 juin - </w:t>
                            </w:r>
                            <w:r w:rsidR="00A13E50">
                              <w:rPr>
                                <w:color w:val="000000" w:themeColor="text1"/>
                              </w:rPr>
                              <w:t>Tours</w:t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Pr="00BE66C5">
                              <w:rPr>
                                <w:color w:val="000000" w:themeColor="text1"/>
                              </w:rPr>
                              <w:t xml:space="preserve">  Atelier 2 : 15 octobre – Chinon</w:t>
                            </w:r>
                          </w:p>
                          <w:p w:rsidR="00BE66C5" w:rsidRDefault="00BE66C5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  <w:p w:rsidR="00BE66C5" w:rsidRPr="005D59A2" w:rsidRDefault="00BE66C5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9048BD" id="Rectangle à coins arrondis 5" o:spid="_x0000_s1032" style="position:absolute;margin-left:-6.6pt;margin-top:153.25pt;width:542.75pt;height:18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EA6220" w:rsidRPr="005D59A2" w:rsidRDefault="00575391" w:rsidP="00EA6220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m : 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Préno</w:t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="00EA622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="00EA6220"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nction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resse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Pr="005D59A2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de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post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>Vil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A6220" w:rsidRDefault="00EA6220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él.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F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x :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5D59A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-mail 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BE66C5" w:rsidRDefault="00BE66C5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oix de l’atelier : </w:t>
                      </w:r>
                      <w:r w:rsidRPr="00BE66C5">
                        <w:rPr>
                          <w:i/>
                          <w:color w:val="000000" w:themeColor="text1"/>
                        </w:rPr>
                        <w:t>1 ou 2 atelier(s) possible(s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– cocher l’atelier choisi</w:t>
                      </w:r>
                    </w:p>
                    <w:p w:rsidR="002C28C4" w:rsidRPr="00BE66C5" w:rsidRDefault="00BE66C5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BE66C5">
                        <w:rPr>
                          <w:color w:val="000000" w:themeColor="text1"/>
                        </w:rPr>
                        <w:sym w:font="Wingdings" w:char="F071"/>
                      </w:r>
                      <w:r w:rsidRPr="00BE66C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2C28C4" w:rsidRPr="00BE66C5">
                        <w:rPr>
                          <w:color w:val="000000" w:themeColor="text1"/>
                        </w:rPr>
                        <w:t xml:space="preserve">Atelier 1 : </w:t>
                      </w:r>
                      <w:r w:rsidRPr="00BE66C5">
                        <w:rPr>
                          <w:color w:val="000000" w:themeColor="text1"/>
                        </w:rPr>
                        <w:t xml:space="preserve">2 juin - </w:t>
                      </w:r>
                      <w:r w:rsidR="00A13E50">
                        <w:rPr>
                          <w:color w:val="000000" w:themeColor="text1"/>
                        </w:rPr>
                        <w:t>Tours</w:t>
                      </w:r>
                      <w:r w:rsidRPr="00BE66C5">
                        <w:rPr>
                          <w:color w:val="000000" w:themeColor="text1"/>
                        </w:rPr>
                        <w:tab/>
                      </w:r>
                      <w:r w:rsidRPr="00BE66C5">
                        <w:rPr>
                          <w:color w:val="000000" w:themeColor="text1"/>
                        </w:rPr>
                        <w:tab/>
                      </w:r>
                      <w:r w:rsidRPr="00BE66C5">
                        <w:rPr>
                          <w:color w:val="000000" w:themeColor="text1"/>
                        </w:rPr>
                        <w:tab/>
                      </w:r>
                      <w:r w:rsidRPr="00BE66C5">
                        <w:rPr>
                          <w:color w:val="000000" w:themeColor="text1"/>
                        </w:rPr>
                        <w:tab/>
                      </w:r>
                      <w:r w:rsidRPr="00BE66C5">
                        <w:rPr>
                          <w:color w:val="000000" w:themeColor="text1"/>
                        </w:rPr>
                        <w:tab/>
                      </w:r>
                      <w:r w:rsidRPr="00BE66C5">
                        <w:rPr>
                          <w:color w:val="000000" w:themeColor="text1"/>
                        </w:rPr>
                        <w:sym w:font="Wingdings" w:char="F071"/>
                      </w:r>
                      <w:r w:rsidRPr="00BE66C5">
                        <w:rPr>
                          <w:color w:val="000000" w:themeColor="text1"/>
                        </w:rPr>
                        <w:t xml:space="preserve">  Atelier 2 : 15 octobre – Chinon</w:t>
                      </w:r>
                    </w:p>
                    <w:p w:rsidR="00BE66C5" w:rsidRDefault="00BE66C5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  <w:p w:rsidR="00BE66C5" w:rsidRPr="005D59A2" w:rsidRDefault="00BE66C5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23BBE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9C422D" wp14:editId="10A35BA4">
                <wp:simplePos x="0" y="0"/>
                <wp:positionH relativeFrom="column">
                  <wp:posOffset>1588770</wp:posOffset>
                </wp:positionH>
                <wp:positionV relativeFrom="paragraph">
                  <wp:posOffset>964565</wp:posOffset>
                </wp:positionV>
                <wp:extent cx="4130675" cy="862965"/>
                <wp:effectExtent l="0" t="0" r="22225" b="133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862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9AD3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9AD3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9AD3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220" w:rsidRPr="00A8024F" w:rsidRDefault="00EA6220" w:rsidP="00EA62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iche à renvoyer par COURRIER ou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A8024F">
                              <w:rPr>
                                <w:b/>
                                <w:color w:val="EEECE1" w:themeColor="background2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AIL</w:t>
                            </w:r>
                            <w:r w:rsidRPr="00A8024F"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323BBE">
                              <w:rPr>
                                <w:color w:val="000000" w:themeColor="text1"/>
                              </w:rPr>
                              <w:t>FRAPS Antenne 37</w:t>
                            </w:r>
                            <w:r w:rsidRPr="00A8024F">
                              <w:rPr>
                                <w:color w:val="000000" w:themeColor="text1"/>
                              </w:rPr>
                              <w:t xml:space="preserve"> – 5</w:t>
                            </w:r>
                            <w:r w:rsidR="00323BBE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A8024F">
                              <w:rPr>
                                <w:color w:val="000000" w:themeColor="text1"/>
                              </w:rPr>
                              <w:t xml:space="preserve"> rue </w:t>
                            </w:r>
                            <w:proofErr w:type="spellStart"/>
                            <w:r w:rsidR="00323BBE">
                              <w:rPr>
                                <w:color w:val="000000" w:themeColor="text1"/>
                              </w:rPr>
                              <w:t>Walvein</w:t>
                            </w:r>
                            <w:proofErr w:type="spellEnd"/>
                            <w:r w:rsidR="00323BBE">
                              <w:rPr>
                                <w:color w:val="000000" w:themeColor="text1"/>
                              </w:rPr>
                              <w:t xml:space="preserve"> 37000 TOUR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>antenne37</w:t>
                            </w:r>
                            <w:r w:rsidRPr="00274CF5">
                              <w:rPr>
                                <w:b/>
                                <w:color w:val="000000" w:themeColor="text1"/>
                              </w:rPr>
                              <w:t>@frapscentre.or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74CF5">
                              <w:rPr>
                                <w:color w:val="000000" w:themeColor="text1"/>
                              </w:rPr>
                              <w:t>– Tél.</w:t>
                            </w:r>
                            <w:r w:rsidR="00323BBE">
                              <w:rPr>
                                <w:b/>
                                <w:color w:val="000000" w:themeColor="text1"/>
                              </w:rPr>
                              <w:t xml:space="preserve"> 02 47 25 52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9C422D" id="Rectangle à coins arrondis 3" o:spid="_x0000_s1033" style="position:absolute;margin-left:125.1pt;margin-top:75.95pt;width:325.25pt;height:67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" fillcolor="#ffcd88" strokecolor="#974706 [1609]" strokeweight="2pt">
                <v:fill color2="#ffeedc" rotate="t" colors="0 #ffcd88;.5 #ffdeb7;1 #ffeedc" focus="100%" type="gradient"/>
                <v:textbox>
                  <w:txbxContent>
                    <w:p w:rsidR="00EA6220" w:rsidRPr="00A8024F" w:rsidRDefault="00EA6220" w:rsidP="00EA62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iche à renvoyer par COURRIER ou </w:t>
                      </w:r>
                      <w:r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A8024F">
                        <w:rPr>
                          <w:b/>
                          <w:color w:val="EEECE1" w:themeColor="background2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AIL</w:t>
                      </w:r>
                      <w:r w:rsidRPr="00A8024F"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323BBE">
                        <w:rPr>
                          <w:color w:val="000000" w:themeColor="text1"/>
                        </w:rPr>
                        <w:t>FRAPS Antenne 37</w:t>
                      </w:r>
                      <w:r w:rsidRPr="00A8024F">
                        <w:rPr>
                          <w:color w:val="000000" w:themeColor="text1"/>
                        </w:rPr>
                        <w:t xml:space="preserve"> – 5</w:t>
                      </w:r>
                      <w:r w:rsidR="00323BBE">
                        <w:rPr>
                          <w:color w:val="000000" w:themeColor="text1"/>
                        </w:rPr>
                        <w:t>4</w:t>
                      </w:r>
                      <w:r w:rsidRPr="00A8024F">
                        <w:rPr>
                          <w:color w:val="000000" w:themeColor="text1"/>
                        </w:rPr>
                        <w:t xml:space="preserve"> rue </w:t>
                      </w:r>
                      <w:r w:rsidR="00323BBE">
                        <w:rPr>
                          <w:color w:val="000000" w:themeColor="text1"/>
                        </w:rPr>
                        <w:t>Walvein 37000 TOUR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323BBE">
                        <w:rPr>
                          <w:b/>
                          <w:color w:val="000000" w:themeColor="text1"/>
                        </w:rPr>
                        <w:t>antenne37</w:t>
                      </w:r>
                      <w:r w:rsidRPr="00274CF5">
                        <w:rPr>
                          <w:b/>
                          <w:color w:val="000000" w:themeColor="text1"/>
                        </w:rPr>
                        <w:t>@frapscentre.or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274CF5">
                        <w:rPr>
                          <w:color w:val="000000" w:themeColor="text1"/>
                        </w:rPr>
                        <w:t>– Tél.</w:t>
                      </w:r>
                      <w:r w:rsidR="00323BBE">
                        <w:rPr>
                          <w:b/>
                          <w:color w:val="000000" w:themeColor="text1"/>
                        </w:rPr>
                        <w:t xml:space="preserve"> 02 47 25 52 83</w:t>
                      </w:r>
                    </w:p>
                  </w:txbxContent>
                </v:textbox>
              </v:roundrect>
            </w:pict>
          </mc:Fallback>
        </mc:AlternateContent>
      </w:r>
      <w:r w:rsidR="00EA6220">
        <w:br w:type="page"/>
      </w:r>
    </w:p>
    <w:p w:rsidR="000F4DCD" w:rsidRPr="001E5DCE" w:rsidRDefault="000F4DCD" w:rsidP="001E5DCE">
      <w:pPr>
        <w:tabs>
          <w:tab w:val="left" w:pos="5124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B00636" wp14:editId="51EB18F0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6892925" cy="9723120"/>
                <wp:effectExtent l="133350" t="171450" r="155575" b="182880"/>
                <wp:wrapThrough wrapText="bothSides">
                  <wp:wrapPolygon edited="0">
                    <wp:start x="2746" y="-381"/>
                    <wp:lineTo x="776" y="-296"/>
                    <wp:lineTo x="776" y="381"/>
                    <wp:lineTo x="0" y="381"/>
                    <wp:lineTo x="0" y="1058"/>
                    <wp:lineTo x="-358" y="1058"/>
                    <wp:lineTo x="-418" y="2412"/>
                    <wp:lineTo x="-418" y="20017"/>
                    <wp:lineTo x="-298" y="20229"/>
                    <wp:lineTo x="179" y="20694"/>
                    <wp:lineTo x="1015" y="21371"/>
                    <wp:lineTo x="1075" y="21371"/>
                    <wp:lineTo x="3104" y="21922"/>
                    <wp:lineTo x="3164" y="21964"/>
                    <wp:lineTo x="18446" y="21964"/>
                    <wp:lineTo x="18506" y="21922"/>
                    <wp:lineTo x="20535" y="21371"/>
                    <wp:lineTo x="20595" y="21371"/>
                    <wp:lineTo x="21491" y="20694"/>
                    <wp:lineTo x="21908" y="20017"/>
                    <wp:lineTo x="22028" y="19382"/>
                    <wp:lineTo x="22028" y="2412"/>
                    <wp:lineTo x="21968" y="1777"/>
                    <wp:lineTo x="21968" y="1735"/>
                    <wp:lineTo x="21610" y="1058"/>
                    <wp:lineTo x="20834" y="381"/>
                    <wp:lineTo x="20894" y="85"/>
                    <wp:lineTo x="19819" y="-296"/>
                    <wp:lineTo x="18864" y="-381"/>
                    <wp:lineTo x="2746" y="-381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9723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Êtes-vous à l'init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>iative de votre inscription ?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0F4DCD" w:rsidRPr="000F4DCD" w:rsidRDefault="00353F38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NON, merci de préciser :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BC4222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Default="00BE66C5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ur quelles raisons souhaitez-vous participer à ce ou ces atelier(s) ? : </w:t>
                            </w:r>
                          </w:p>
                          <w:p w:rsidR="00BE66C5" w:rsidRPr="00BE66C5" w:rsidRDefault="00BE66C5" w:rsidP="000F4DCD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E66C5">
                              <w:rPr>
                                <w:i/>
                                <w:color w:val="000000" w:themeColor="text1"/>
                              </w:rPr>
                              <w:t>Plusieurs réponses possibles : maximum 3</w:t>
                            </w:r>
                          </w:p>
                          <w:p w:rsidR="00BE66C5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66C5">
                              <w:rPr>
                                <w:color w:val="000000" w:themeColor="text1"/>
                              </w:rPr>
                              <w:t>Découvrir les outils d’intervention</w:t>
                            </w:r>
                          </w:p>
                          <w:p w:rsidR="000F4DCD" w:rsidRPr="000F4DCD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66C5">
                              <w:rPr>
                                <w:color w:val="000000" w:themeColor="text1"/>
                              </w:rPr>
                              <w:t>Approfondir l’utilisation d’outils</w:t>
                            </w:r>
                          </w:p>
                          <w:p w:rsidR="00C30D7F" w:rsidRDefault="00353F38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66C5">
                              <w:rPr>
                                <w:color w:val="000000" w:themeColor="text1"/>
                              </w:rPr>
                              <w:t>Appréhender la place de l’outil dans un projet</w:t>
                            </w:r>
                          </w:p>
                          <w:p w:rsidR="0034353C" w:rsidRDefault="0034353C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rtager votre expérience d’utilisation d’un outil</w:t>
                            </w:r>
                          </w:p>
                          <w:p w:rsidR="00353F38" w:rsidRPr="000F4DCD" w:rsidRDefault="00C30D7F" w:rsidP="00353F38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F4DCD" w:rsidRPr="000F4DCD">
                              <w:rPr>
                                <w:color w:val="000000" w:themeColor="text1"/>
                              </w:rPr>
                              <w:t xml:space="preserve">Autre : </w:t>
                            </w:r>
                            <w:r w:rsidR="000F4DCD" w:rsidRPr="006D107A">
                              <w:rPr>
                                <w:i/>
                                <w:color w:val="000000" w:themeColor="text1"/>
                              </w:rPr>
                              <w:t>merci de préciser</w:t>
                            </w:r>
                            <w:r w:rsidR="00353F38" w:rsidRPr="006D107A">
                              <w:rPr>
                                <w:i/>
                                <w:color w:val="000000" w:themeColor="text1"/>
                              </w:rPr>
                              <w:t> :</w:t>
                            </w:r>
                            <w:r w:rsidR="00353F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353F38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0F4DCD" w:rsidRPr="00BC4222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F4DCD" w:rsidRDefault="00624780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ez-vous déjà participé à un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e action </w:t>
                            </w:r>
                            <w:r>
                              <w:rPr>
                                <w:color w:val="000000" w:themeColor="text1"/>
                              </w:rPr>
                              <w:t>d’éducation pour la santé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 ? :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ab/>
                            </w:r>
                            <w:r w:rsidR="00A9010A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624780" w:rsidRDefault="00A9010A" w:rsidP="00A9010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OUI, </w:t>
                            </w:r>
                            <w:r w:rsidR="00624780" w:rsidRPr="00624780">
                              <w:rPr>
                                <w:color w:val="000000" w:themeColor="text1"/>
                              </w:rPr>
                              <w:t>merci de préciser l'intitulé de l'action et le cadre de sa réalisation?</w:t>
                            </w:r>
                            <w:r w:rsidR="0062478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A9010A" w:rsidRPr="000F4DCD" w:rsidRDefault="00624780" w:rsidP="00A9010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vous pouvez identifier les objectifs…</w:t>
                            </w:r>
                            <w:r w:rsidR="00A901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53F38" w:rsidRDefault="00353F38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24780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24780" w:rsidRPr="000F4DCD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ez-vous déjà utilisé des outils d’intervention en EPS ? 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624780" w:rsidRPr="000F4DCD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OUI, merci de préciser q</w:t>
                            </w:r>
                            <w:r w:rsidRPr="00624780">
                              <w:rPr>
                                <w:color w:val="000000" w:themeColor="text1"/>
                              </w:rPr>
                              <w:t>uel type d'outil (mallette de jeu, exposition...), pour quel(s) public(s)...</w:t>
                            </w:r>
                          </w:p>
                          <w:p w:rsidR="00624780" w:rsidRDefault="00624780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24780" w:rsidRDefault="00624780" w:rsidP="006247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BC4222" w:rsidRDefault="00BC4222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24780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OUI, est-ce des outils que vous avez</w:t>
                            </w:r>
                          </w:p>
                          <w:p w:rsidR="00624780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E66C5">
                              <w:rPr>
                                <w:i/>
                                <w:color w:val="000000" w:themeColor="text1"/>
                              </w:rPr>
                              <w:t>Plusieurs réponses possibles</w:t>
                            </w:r>
                          </w:p>
                          <w:p w:rsidR="00BC4222" w:rsidRDefault="00624780" w:rsidP="00BC4222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mpruntés</w:t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 xml:space="preserve">  Créés</w:t>
                            </w:r>
                          </w:p>
                          <w:p w:rsidR="006D107A" w:rsidRPr="000F4DCD" w:rsidRDefault="00624780" w:rsidP="006D107A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Achetés</w:t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ab/>
                            </w:r>
                            <w:r w:rsidR="006D107A"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 w:rsidR="006D10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D107A" w:rsidRPr="000F4DCD">
                              <w:rPr>
                                <w:color w:val="000000" w:themeColor="text1"/>
                              </w:rPr>
                              <w:t xml:space="preserve">Autre : </w:t>
                            </w:r>
                            <w:r w:rsidR="006D107A" w:rsidRPr="006D107A">
                              <w:rPr>
                                <w:i/>
                                <w:color w:val="000000" w:themeColor="text1"/>
                              </w:rPr>
                              <w:t xml:space="preserve">merci de préciser : </w:t>
                            </w:r>
                            <w:r w:rsidR="006D107A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6D107A"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6D107A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6D107A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6D107A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624780" w:rsidRDefault="00624780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6D107A" w:rsidRPr="000F4DCD" w:rsidRDefault="006D107A" w:rsidP="006D107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tes-vous déjà venu au centre de documentation de l’Antenne 37 de la FRAPS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>Ou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on</w:t>
                            </w:r>
                          </w:p>
                          <w:p w:rsidR="00BC4222" w:rsidRDefault="006D107A" w:rsidP="0062478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 3" w:char="F084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 OUI, </w:t>
                            </w:r>
                            <w:r w:rsidR="00BC4222">
                              <w:rPr>
                                <w:color w:val="000000" w:themeColor="text1"/>
                              </w:rPr>
                              <w:t>pour quelles raisons ?</w:t>
                            </w:r>
                          </w:p>
                          <w:p w:rsidR="00BC4222" w:rsidRDefault="00BC4222" w:rsidP="00BC422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E66C5">
                              <w:rPr>
                                <w:i/>
                                <w:color w:val="000000" w:themeColor="text1"/>
                              </w:rPr>
                              <w:t>Plusieurs réponses possibles</w:t>
                            </w:r>
                          </w:p>
                          <w:p w:rsidR="00BC4222" w:rsidRDefault="00BC4222" w:rsidP="00BC4222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écouverte du fonds documentaire</w:t>
                            </w:r>
                          </w:p>
                          <w:p w:rsidR="00BC4222" w:rsidRPr="000F4DCD" w:rsidRDefault="00BC4222" w:rsidP="00BC4222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Obtenir de la diffusion : brochures, affiches… </w:t>
                            </w:r>
                          </w:p>
                          <w:p w:rsidR="00BC4222" w:rsidRDefault="00BC4222" w:rsidP="00BC4222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Emprunter des outils d’intervention en EPS</w:t>
                            </w:r>
                          </w:p>
                          <w:p w:rsidR="00BC4222" w:rsidRPr="000F4DCD" w:rsidRDefault="00BC4222" w:rsidP="00BC4222">
                            <w:pPr>
                              <w:spacing w:after="0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71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F4DCD">
                              <w:rPr>
                                <w:color w:val="000000" w:themeColor="text1"/>
                              </w:rPr>
                              <w:t xml:space="preserve">Autre : </w:t>
                            </w:r>
                            <w:r w:rsidRPr="006D107A">
                              <w:rPr>
                                <w:i/>
                                <w:color w:val="000000" w:themeColor="text1"/>
                              </w:rPr>
                              <w:t xml:space="preserve">merci de préciser : </w:t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353F38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53F38" w:rsidRPr="00BC4222" w:rsidRDefault="00BC4222" w:rsidP="000F4DC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>Avez-vous d'autres remarques et/ou suggestions ?</w:t>
                            </w: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BC4222" w:rsidRDefault="00BC4222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353F38" w:rsidRDefault="00353F38" w:rsidP="00353F3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F4DCD" w:rsidRPr="000F4DCD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Merci d'avoir pris le temps de compléter ce questionnaire. </w:t>
                            </w:r>
                          </w:p>
                          <w:p w:rsidR="00146806" w:rsidRDefault="000F4DCD" w:rsidP="000F4DC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F4DCD">
                              <w:rPr>
                                <w:color w:val="000000" w:themeColor="text1"/>
                              </w:rPr>
                              <w:t xml:space="preserve">Si besoin, n'hésitez pas à poursuivre et développer sur papier </w:t>
                            </w:r>
                            <w:proofErr w:type="spellStart"/>
                            <w:r w:rsidRPr="000F4DCD">
                              <w:rPr>
                                <w:color w:val="000000" w:themeColor="text1"/>
                              </w:rPr>
                              <w:t>libre.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>Quels</w:t>
                            </w:r>
                            <w:proofErr w:type="spellEnd"/>
                            <w:r w:rsidR="00146806">
                              <w:rPr>
                                <w:color w:val="000000" w:themeColor="text1"/>
                              </w:rPr>
                              <w:t xml:space="preserve"> sont vos besoins et vos attentes ?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br/>
                              <w:t>Que souhaitez-vous voir aborder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 xml:space="preserve">, plus particulièrement, </w:t>
                            </w:r>
                            <w:r w:rsidR="00146806">
                              <w:rPr>
                                <w:color w:val="000000" w:themeColor="text1"/>
                              </w:rPr>
                              <w:t xml:space="preserve"> dans cette formation ?</w:t>
                            </w: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274CF5" w:rsidRDefault="00274CF5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E66FCE" w:rsidRP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66FCE">
                              <w:rPr>
                                <w:color w:val="000000" w:themeColor="text1"/>
                              </w:rPr>
                              <w:t>A quel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 w:rsidRPr="00E66FCE">
                              <w:rPr>
                                <w:color w:val="000000" w:themeColor="text1"/>
                              </w:rPr>
                              <w:t xml:space="preserve"> destinez-vous votre action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66FCE" w:rsidRDefault="00E66FCE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146806" w:rsidRPr="006B139F" w:rsidRDefault="00146806" w:rsidP="00E66FC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 quell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ématique</w:t>
                            </w:r>
                            <w:r w:rsidR="00274CF5">
                              <w:rPr>
                                <w:color w:val="000000" w:themeColor="text1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</w:rPr>
                              <w:t> ?</w:t>
                            </w:r>
                            <w:r w:rsidR="00E66FCE">
                              <w:rPr>
                                <w:color w:val="000000" w:themeColor="text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  <w:r w:rsidR="00E66FCE" w:rsidRPr="00E66FCE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00636" id="Rectangle à coins arrondis 11" o:spid="_x0000_s1034" style="position:absolute;margin-left:1.65pt;margin-top:13.5pt;width:542.75pt;height:76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Êtes-vous à l'init</w:t>
                      </w:r>
                      <w:r w:rsidR="00353F38">
                        <w:rPr>
                          <w:color w:val="000000" w:themeColor="text1"/>
                        </w:rPr>
                        <w:t>iative de votre inscription ?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>
                        <w:rPr>
                          <w:color w:val="000000" w:themeColor="text1"/>
                        </w:rPr>
                        <w:tab/>
                      </w:r>
                      <w:r w:rsidR="00353F38">
                        <w:rPr>
                          <w:color w:val="000000" w:themeColor="text1"/>
                        </w:rPr>
                        <w:sym w:font="Wingdings" w:char="F071"/>
                      </w:r>
                      <w:r w:rsidR="00353F38"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0F4DCD" w:rsidRPr="000F4DCD" w:rsidRDefault="00353F38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NON, merci de préciser :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BC4222" w:rsidRDefault="000F4DCD" w:rsidP="000F4DCD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Default="00BE66C5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ur quelles raisons souhaitez-vous participer à ce ou ces atelier(s) ? : </w:t>
                      </w:r>
                    </w:p>
                    <w:p w:rsidR="00BE66C5" w:rsidRPr="00BE66C5" w:rsidRDefault="00BE66C5" w:rsidP="000F4DCD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BE66C5">
                        <w:rPr>
                          <w:i/>
                          <w:color w:val="000000" w:themeColor="text1"/>
                        </w:rPr>
                        <w:t>Plusieurs réponses possibles : maximum 3</w:t>
                      </w:r>
                    </w:p>
                    <w:p w:rsidR="00BE66C5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 </w:t>
                      </w:r>
                      <w:r w:rsidR="00BE66C5">
                        <w:rPr>
                          <w:color w:val="000000" w:themeColor="text1"/>
                        </w:rPr>
                        <w:t>Découvrir les outils d’intervention</w:t>
                      </w:r>
                    </w:p>
                    <w:p w:rsidR="000F4DCD" w:rsidRPr="000F4DCD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  <w:r w:rsidR="00BE66C5">
                        <w:rPr>
                          <w:color w:val="000000" w:themeColor="text1"/>
                        </w:rPr>
                        <w:t>Approfondir l’utilisation d’outils</w:t>
                      </w:r>
                    </w:p>
                    <w:p w:rsidR="00C30D7F" w:rsidRDefault="00353F38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  <w:r w:rsidR="00BE66C5">
                        <w:rPr>
                          <w:color w:val="000000" w:themeColor="text1"/>
                        </w:rPr>
                        <w:t>Appréhender la place de l’outil dans un projet</w:t>
                      </w:r>
                    </w:p>
                    <w:p w:rsidR="0034353C" w:rsidRDefault="0034353C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Partager votre expérience d’utilisation d’un outil</w:t>
                      </w:r>
                    </w:p>
                    <w:p w:rsidR="00353F38" w:rsidRPr="000F4DCD" w:rsidRDefault="00C30D7F" w:rsidP="00353F38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F4DCD" w:rsidRPr="000F4DCD">
                        <w:rPr>
                          <w:color w:val="000000" w:themeColor="text1"/>
                        </w:rPr>
                        <w:t xml:space="preserve">Autre : </w:t>
                      </w:r>
                      <w:r w:rsidR="000F4DCD" w:rsidRPr="006D107A">
                        <w:rPr>
                          <w:i/>
                          <w:color w:val="000000" w:themeColor="text1"/>
                        </w:rPr>
                        <w:t>merci de préciser</w:t>
                      </w:r>
                      <w:r w:rsidR="00353F38" w:rsidRPr="006D107A">
                        <w:rPr>
                          <w:i/>
                          <w:color w:val="000000" w:themeColor="text1"/>
                        </w:rPr>
                        <w:t> :</w:t>
                      </w:r>
                      <w:r w:rsidR="00353F38">
                        <w:rPr>
                          <w:color w:val="000000" w:themeColor="text1"/>
                        </w:rPr>
                        <w:t xml:space="preserve"> </w:t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353F38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0F4DCD" w:rsidRPr="00BC4222" w:rsidRDefault="000F4DCD" w:rsidP="000F4DCD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0F4DCD" w:rsidRDefault="00624780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ez-vous déjà participé à un</w:t>
                      </w:r>
                      <w:r w:rsidR="00A9010A">
                        <w:rPr>
                          <w:color w:val="000000" w:themeColor="text1"/>
                        </w:rPr>
                        <w:t xml:space="preserve">e action </w:t>
                      </w:r>
                      <w:r>
                        <w:rPr>
                          <w:color w:val="000000" w:themeColor="text1"/>
                        </w:rPr>
                        <w:t>d’éducation pour la santé</w:t>
                      </w:r>
                      <w:r w:rsidR="00A9010A">
                        <w:rPr>
                          <w:color w:val="000000" w:themeColor="text1"/>
                        </w:rPr>
                        <w:t xml:space="preserve"> ? : </w:t>
                      </w:r>
                      <w:r w:rsidR="00A9010A">
                        <w:rPr>
                          <w:color w:val="000000" w:themeColor="text1"/>
                        </w:rPr>
                        <w:sym w:font="Wingdings" w:char="F071"/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  <w:r w:rsidR="00A9010A" w:rsidRPr="000F4DCD">
                        <w:rPr>
                          <w:color w:val="000000" w:themeColor="text1"/>
                        </w:rPr>
                        <w:t>Oui</w:t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  <w:r w:rsidR="00A9010A">
                        <w:rPr>
                          <w:color w:val="000000" w:themeColor="text1"/>
                        </w:rPr>
                        <w:tab/>
                      </w:r>
                      <w:r w:rsidR="00A9010A">
                        <w:rPr>
                          <w:color w:val="000000" w:themeColor="text1"/>
                        </w:rPr>
                        <w:sym w:font="Wingdings" w:char="F071"/>
                      </w:r>
                      <w:r w:rsidR="00A9010A"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624780" w:rsidRDefault="00A9010A" w:rsidP="00A9010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OUI, </w:t>
                      </w:r>
                      <w:r w:rsidR="00624780" w:rsidRPr="00624780">
                        <w:rPr>
                          <w:color w:val="000000" w:themeColor="text1"/>
                        </w:rPr>
                        <w:t>merci de préciser l'intitulé de l'action et le cadre de sa réalisation?</w:t>
                      </w:r>
                      <w:r w:rsidR="0062478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:rsidR="00A9010A" w:rsidRPr="000F4DCD" w:rsidRDefault="00624780" w:rsidP="00A9010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vous pouvez identifier les objectifs…</w:t>
                      </w:r>
                      <w:r w:rsidR="00A9010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53F38" w:rsidRDefault="00353F38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624780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624780" w:rsidRPr="000F4DCD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ez-vous déjà utilisé des outils d’intervention en EPS ? 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624780" w:rsidRPr="000F4DCD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OUI, merci de préciser q</w:t>
                      </w:r>
                      <w:r w:rsidRPr="00624780">
                        <w:rPr>
                          <w:color w:val="000000" w:themeColor="text1"/>
                        </w:rPr>
                        <w:t>uel type d'outil (mallette de jeu, exposition...), pour quel(s) public(s)...</w:t>
                      </w:r>
                    </w:p>
                    <w:p w:rsidR="00624780" w:rsidRDefault="00624780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624780" w:rsidRDefault="00624780" w:rsidP="006247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BC4222" w:rsidRDefault="00BC4222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624780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OUI, est-ce des outils que vous avez</w:t>
                      </w:r>
                    </w:p>
                    <w:p w:rsidR="00624780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E66C5">
                        <w:rPr>
                          <w:i/>
                          <w:color w:val="000000" w:themeColor="text1"/>
                        </w:rPr>
                        <w:t>Plusieurs réponses possibles</w:t>
                      </w:r>
                    </w:p>
                    <w:p w:rsidR="00BC4222" w:rsidRDefault="00624780" w:rsidP="00BC4222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mpruntés</w:t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BC4222">
                        <w:rPr>
                          <w:color w:val="000000" w:themeColor="text1"/>
                        </w:rPr>
                        <w:sym w:font="Wingdings" w:char="F071"/>
                      </w:r>
                      <w:r w:rsidR="00BC4222">
                        <w:rPr>
                          <w:color w:val="000000" w:themeColor="text1"/>
                        </w:rPr>
                        <w:t xml:space="preserve">  Créés</w:t>
                      </w:r>
                    </w:p>
                    <w:p w:rsidR="006D107A" w:rsidRPr="000F4DCD" w:rsidRDefault="00624780" w:rsidP="006D107A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 Achetés</w:t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BC4222">
                        <w:rPr>
                          <w:color w:val="000000" w:themeColor="text1"/>
                        </w:rPr>
                        <w:tab/>
                      </w:r>
                      <w:r w:rsidR="006D107A">
                        <w:rPr>
                          <w:color w:val="000000" w:themeColor="text1"/>
                        </w:rPr>
                        <w:sym w:font="Wingdings" w:char="F071"/>
                      </w:r>
                      <w:r w:rsidR="006D107A">
                        <w:rPr>
                          <w:color w:val="000000" w:themeColor="text1"/>
                        </w:rPr>
                        <w:t xml:space="preserve"> </w:t>
                      </w:r>
                      <w:r w:rsidR="006D107A" w:rsidRPr="000F4DCD">
                        <w:rPr>
                          <w:color w:val="000000" w:themeColor="text1"/>
                        </w:rPr>
                        <w:t xml:space="preserve">Autre : </w:t>
                      </w:r>
                      <w:r w:rsidR="006D107A" w:rsidRPr="006D107A">
                        <w:rPr>
                          <w:i/>
                          <w:color w:val="000000" w:themeColor="text1"/>
                        </w:rPr>
                        <w:t xml:space="preserve">merci de préciser : </w:t>
                      </w:r>
                      <w:r w:rsidR="006D107A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6D107A"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6D107A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6D107A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6D107A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624780" w:rsidRDefault="00624780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6D107A" w:rsidRPr="000F4DCD" w:rsidRDefault="006D107A" w:rsidP="006D107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tes-vous déjà venu au centre de documentation de l’Antenne 37 de la FRAPS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>Ou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Non</w:t>
                      </w:r>
                    </w:p>
                    <w:p w:rsidR="00BC4222" w:rsidRDefault="006D107A" w:rsidP="0062478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 3" w:char="F084"/>
                      </w:r>
                      <w:r>
                        <w:rPr>
                          <w:color w:val="000000" w:themeColor="text1"/>
                        </w:rPr>
                        <w:t xml:space="preserve"> Si OUI, </w:t>
                      </w:r>
                      <w:r w:rsidR="00BC4222">
                        <w:rPr>
                          <w:color w:val="000000" w:themeColor="text1"/>
                        </w:rPr>
                        <w:t>pour quelles raisons ?</w:t>
                      </w:r>
                    </w:p>
                    <w:p w:rsidR="00BC4222" w:rsidRDefault="00BC4222" w:rsidP="00BC422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E66C5">
                        <w:rPr>
                          <w:i/>
                          <w:color w:val="000000" w:themeColor="text1"/>
                        </w:rPr>
                        <w:t>Plusieurs réponses possibles</w:t>
                      </w:r>
                    </w:p>
                    <w:p w:rsidR="00BC4222" w:rsidRDefault="00BC4222" w:rsidP="00BC4222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écouverte du fonds documentaire</w:t>
                      </w:r>
                    </w:p>
                    <w:p w:rsidR="00BC4222" w:rsidRPr="000F4DCD" w:rsidRDefault="00BC4222" w:rsidP="00BC4222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 Obtenir de la diffusion : brochures, affiches… </w:t>
                      </w:r>
                    </w:p>
                    <w:p w:rsidR="00BC4222" w:rsidRDefault="00BC4222" w:rsidP="00BC4222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 Emprunter des outils d’intervention en EPS</w:t>
                      </w:r>
                    </w:p>
                    <w:p w:rsidR="00BC4222" w:rsidRPr="000F4DCD" w:rsidRDefault="00BC4222" w:rsidP="00BC4222">
                      <w:pPr>
                        <w:spacing w:after="0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71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F4DCD">
                        <w:rPr>
                          <w:color w:val="000000" w:themeColor="text1"/>
                        </w:rPr>
                        <w:t xml:space="preserve">Autre : </w:t>
                      </w:r>
                      <w:r w:rsidRPr="006D107A">
                        <w:rPr>
                          <w:i/>
                          <w:color w:val="000000" w:themeColor="text1"/>
                        </w:rPr>
                        <w:t xml:space="preserve">merci de préciser : </w:t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353F38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353F38" w:rsidRPr="00BC4222" w:rsidRDefault="00BC4222" w:rsidP="000F4DCD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Avez-vous d'autres remarques et/ou suggestions ?</w:t>
                      </w: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BC4222" w:rsidRDefault="00BC4222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353F38" w:rsidRDefault="00353F38" w:rsidP="00353F3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ab/>
                      </w: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F4DCD" w:rsidRPr="000F4DCD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 xml:space="preserve">Merci d'avoir pris le temps de compléter ce questionnaire. </w:t>
                      </w:r>
                    </w:p>
                    <w:p w:rsidR="00146806" w:rsidRDefault="000F4DCD" w:rsidP="000F4DC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F4DCD">
                        <w:rPr>
                          <w:color w:val="000000" w:themeColor="text1"/>
                        </w:rPr>
                        <w:t>Si besoin, n'hésitez pas à poursuivre et développer sur papier libre.</w:t>
                      </w:r>
                      <w:r w:rsidR="00146806">
                        <w:rPr>
                          <w:color w:val="000000" w:themeColor="text1"/>
                        </w:rPr>
                        <w:t>Quels sont vos besoins et vos attentes ?</w:t>
                      </w:r>
                      <w:r w:rsidR="00146806">
                        <w:rPr>
                          <w:color w:val="000000" w:themeColor="text1"/>
                        </w:rPr>
                        <w:br/>
                        <w:t>Que souhaitez-vous voir aborder</w:t>
                      </w:r>
                      <w:r w:rsidR="00E66FCE">
                        <w:rPr>
                          <w:color w:val="000000" w:themeColor="text1"/>
                        </w:rPr>
                        <w:t xml:space="preserve">, plus particulièrement, </w:t>
                      </w:r>
                      <w:r w:rsidR="00146806">
                        <w:rPr>
                          <w:color w:val="000000" w:themeColor="text1"/>
                        </w:rPr>
                        <w:t xml:space="preserve"> dans cette formation ?</w:t>
                      </w: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274CF5" w:rsidRDefault="00274CF5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E66FCE" w:rsidRP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66FCE">
                        <w:rPr>
                          <w:color w:val="000000" w:themeColor="text1"/>
                        </w:rPr>
                        <w:t>A quel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public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 w:rsidRPr="00E66FCE">
                        <w:rPr>
                          <w:color w:val="000000" w:themeColor="text1"/>
                        </w:rPr>
                        <w:t xml:space="preserve"> destinez-vous votre action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  <w:p w:rsidR="00E66FCE" w:rsidRDefault="00E66FCE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146806" w:rsidRPr="006B139F" w:rsidRDefault="00146806" w:rsidP="00E66FC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 quell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 xml:space="preserve"> thématique</w:t>
                      </w:r>
                      <w:r w:rsidR="00274CF5">
                        <w:rPr>
                          <w:color w:val="000000" w:themeColor="text1"/>
                        </w:rPr>
                        <w:t>(s)</w:t>
                      </w:r>
                      <w:r>
                        <w:rPr>
                          <w:color w:val="000000" w:themeColor="text1"/>
                        </w:rPr>
                        <w:t> ?</w:t>
                      </w:r>
                      <w:r w:rsidR="00E66FCE">
                        <w:rPr>
                          <w:color w:val="000000" w:themeColor="text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  <w:r w:rsidR="00E66FCE" w:rsidRPr="00E66FCE">
                        <w:rPr>
                          <w:color w:val="000000" w:themeColor="text1"/>
                          <w:shd w:val="clear" w:color="auto" w:fill="FFFFFF" w:themeFill="background1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E5DCE"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1DF891" wp14:editId="16D596A3">
                <wp:simplePos x="0" y="0"/>
                <wp:positionH relativeFrom="column">
                  <wp:posOffset>-2731770</wp:posOffset>
                </wp:positionH>
                <wp:positionV relativeFrom="paragraph">
                  <wp:posOffset>-87630</wp:posOffset>
                </wp:positionV>
                <wp:extent cx="18396585" cy="12773025"/>
                <wp:effectExtent l="0" t="0" r="2476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CD" w:rsidRDefault="000F4DCD" w:rsidP="000F4DCD">
                            <w:pPr>
                              <w:spacing w:after="0"/>
                            </w:pPr>
                          </w:p>
                          <w:p w:rsidR="00624780" w:rsidRDefault="00624780" w:rsidP="000F4DCD">
                            <w:pPr>
                              <w:spacing w:after="0"/>
                            </w:pPr>
                          </w:p>
                          <w:p w:rsidR="00624780" w:rsidRDefault="00624780" w:rsidP="000F4D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1DF891" id="Ellipse 15" o:spid="_x0000_s1035" style="position:absolute;margin-left:-215.1pt;margin-top:-6.9pt;width:1448.55pt;height:10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0F4DCD" w:rsidRDefault="000F4DCD" w:rsidP="000F4DCD">
                      <w:pPr>
                        <w:spacing w:after="0"/>
                      </w:pPr>
                    </w:p>
                    <w:p w:rsidR="00624780" w:rsidRDefault="00624780" w:rsidP="000F4DCD">
                      <w:pPr>
                        <w:spacing w:after="0"/>
                      </w:pPr>
                    </w:p>
                    <w:p w:rsidR="00624780" w:rsidRDefault="00624780" w:rsidP="000F4DCD">
                      <w:pPr>
                        <w:spacing w:after="0"/>
                      </w:pPr>
                    </w:p>
                  </w:txbxContent>
                </v:textbox>
              </v:oval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C0" w:rsidRDefault="00447CC0" w:rsidP="00323BBE">
      <w:pPr>
        <w:spacing w:after="0" w:line="240" w:lineRule="auto"/>
      </w:pPr>
      <w:r>
        <w:separator/>
      </w:r>
    </w:p>
  </w:endnote>
  <w:endnote w:type="continuationSeparator" w:id="0">
    <w:p w:rsidR="00447CC0" w:rsidRDefault="00447CC0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C0" w:rsidRDefault="00447CC0" w:rsidP="00323BBE">
      <w:pPr>
        <w:spacing w:after="0" w:line="240" w:lineRule="auto"/>
      </w:pPr>
      <w:r>
        <w:separator/>
      </w:r>
    </w:p>
  </w:footnote>
  <w:footnote w:type="continuationSeparator" w:id="0">
    <w:p w:rsidR="00447CC0" w:rsidRDefault="00447CC0" w:rsidP="0032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E47A6"/>
    <w:rsid w:val="000F4DCD"/>
    <w:rsid w:val="00114BA7"/>
    <w:rsid w:val="00135565"/>
    <w:rsid w:val="00146806"/>
    <w:rsid w:val="001E5DCE"/>
    <w:rsid w:val="00225FE1"/>
    <w:rsid w:val="00274CF5"/>
    <w:rsid w:val="002C28C4"/>
    <w:rsid w:val="002F5061"/>
    <w:rsid w:val="00323BBE"/>
    <w:rsid w:val="0034353C"/>
    <w:rsid w:val="0035293D"/>
    <w:rsid w:val="00353F38"/>
    <w:rsid w:val="003F1758"/>
    <w:rsid w:val="00430F49"/>
    <w:rsid w:val="00447CC0"/>
    <w:rsid w:val="00575391"/>
    <w:rsid w:val="00594D56"/>
    <w:rsid w:val="005D59A2"/>
    <w:rsid w:val="00624780"/>
    <w:rsid w:val="006B139F"/>
    <w:rsid w:val="006D107A"/>
    <w:rsid w:val="007A25A8"/>
    <w:rsid w:val="0081214B"/>
    <w:rsid w:val="00854104"/>
    <w:rsid w:val="009C3586"/>
    <w:rsid w:val="00A13E50"/>
    <w:rsid w:val="00A457D4"/>
    <w:rsid w:val="00A8024F"/>
    <w:rsid w:val="00A9010A"/>
    <w:rsid w:val="00B909CD"/>
    <w:rsid w:val="00B911BD"/>
    <w:rsid w:val="00BC4222"/>
    <w:rsid w:val="00BE66C5"/>
    <w:rsid w:val="00C30D7F"/>
    <w:rsid w:val="00C33376"/>
    <w:rsid w:val="00C339B1"/>
    <w:rsid w:val="00C64569"/>
    <w:rsid w:val="00D13FE9"/>
    <w:rsid w:val="00E66FCE"/>
    <w:rsid w:val="00EA6220"/>
    <w:rsid w:val="00F02ABB"/>
    <w:rsid w:val="00F466BA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E367-5DE1-4981-B9B3-83736E2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2</cp:revision>
  <cp:lastPrinted>2014-11-07T12:53:00Z</cp:lastPrinted>
  <dcterms:created xsi:type="dcterms:W3CDTF">2014-12-19T12:34:00Z</dcterms:created>
  <dcterms:modified xsi:type="dcterms:W3CDTF">2014-12-19T12:34:00Z</dcterms:modified>
</cp:coreProperties>
</file>